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39" w:rsidRDefault="003A4C39">
      <w:r>
        <w:t>Here is my solution to the first part:</w:t>
      </w:r>
    </w:p>
    <w:p w:rsidR="00760380" w:rsidRDefault="00760380">
      <w:pPr>
        <w:rPr>
          <w:rFonts w:cstheme="minorHAnsi"/>
        </w:rPr>
      </w:pPr>
      <w:r>
        <w:t>The probability of each face is ½</w:t>
      </w:r>
      <w:r w:rsidR="00996F71">
        <w:rPr>
          <w:rFonts w:cstheme="minorHAnsi"/>
        </w:rPr>
        <w:t>×</w:t>
      </w:r>
      <w:r>
        <w:rPr>
          <w:rFonts w:cstheme="minorHAnsi"/>
        </w:rPr>
        <w:t xml:space="preserve">⅙=1/12 </w:t>
      </w:r>
    </w:p>
    <w:p w:rsidR="00760380" w:rsidRDefault="00760380">
      <w:r>
        <w:t>The probability of each</w:t>
      </w:r>
      <w:r>
        <w:t xml:space="preserve"> edge is 1/3</w:t>
      </w:r>
      <w:r w:rsidR="00996F71">
        <w:rPr>
          <w:rFonts w:cstheme="minorHAnsi"/>
        </w:rPr>
        <w:t>×</w:t>
      </w:r>
      <w:r>
        <w:t>1/12=1/36</w:t>
      </w:r>
    </w:p>
    <w:p w:rsidR="00760380" w:rsidRDefault="00760380">
      <w:pPr>
        <w:rPr>
          <w:rFonts w:cstheme="minorHAnsi"/>
        </w:rPr>
      </w:pPr>
      <w:r>
        <w:t>The probability of each</w:t>
      </w:r>
      <w:r>
        <w:t xml:space="preserve"> corner is </w:t>
      </w:r>
      <w:r>
        <w:rPr>
          <w:rFonts w:cstheme="minorHAnsi"/>
        </w:rPr>
        <w:t>⅙</w:t>
      </w:r>
      <w:r>
        <w:rPr>
          <w:rFonts w:cstheme="minorHAnsi"/>
        </w:rPr>
        <w:t>×</w:t>
      </w:r>
      <w:r>
        <w:rPr>
          <w:rFonts w:cstheme="minorHAnsi"/>
        </w:rPr>
        <w:t>⅛</w:t>
      </w:r>
      <w:r w:rsidR="00996F71">
        <w:rPr>
          <w:rFonts w:cstheme="minorHAnsi"/>
        </w:rPr>
        <w:t>=1/48</w:t>
      </w:r>
    </w:p>
    <w:tbl>
      <w:tblPr>
        <w:tblStyle w:val="TableGrid"/>
        <w:tblpPr w:leftFromText="180" w:rightFromText="180" w:vertAnchor="page" w:horzAnchor="margin" w:tblpY="4396"/>
        <w:tblW w:w="0" w:type="auto"/>
        <w:tblLayout w:type="fixed"/>
        <w:tblLook w:val="0620" w:firstRow="1" w:lastRow="0" w:firstColumn="0" w:lastColumn="0" w:noHBand="1" w:noVBand="1"/>
      </w:tblPr>
      <w:tblGrid>
        <w:gridCol w:w="1512"/>
        <w:gridCol w:w="1512"/>
      </w:tblGrid>
      <w:tr w:rsidR="00996F71" w:rsidTr="003A4C39">
        <w:trPr>
          <w:trHeight w:val="300"/>
        </w:trPr>
        <w:tc>
          <w:tcPr>
            <w:tcW w:w="1512" w:type="dxa"/>
            <w:shd w:val="clear" w:color="auto" w:fill="D9D9D9" w:themeFill="background1" w:themeFillShade="D9"/>
          </w:tcPr>
          <w:p w:rsidR="00996F71" w:rsidRDefault="00996F71" w:rsidP="003A4C39">
            <w:r>
              <w:t xml:space="preserve">Score 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996F71" w:rsidRDefault="00996F71" w:rsidP="003A4C39">
            <w:r>
              <w:t xml:space="preserve">Combinations </w:t>
            </w:r>
          </w:p>
        </w:tc>
      </w:tr>
      <w:tr w:rsidR="00996F71" w:rsidTr="003A4C39">
        <w:trPr>
          <w:trHeight w:val="300"/>
        </w:trPr>
        <w:tc>
          <w:tcPr>
            <w:tcW w:w="1512" w:type="dxa"/>
          </w:tcPr>
          <w:p w:rsidR="00996F71" w:rsidRDefault="00996F71" w:rsidP="003A4C39">
            <w:r>
              <w:t>3</w:t>
            </w:r>
          </w:p>
        </w:tc>
        <w:tc>
          <w:tcPr>
            <w:tcW w:w="1512" w:type="dxa"/>
          </w:tcPr>
          <w:p w:rsidR="00996F71" w:rsidRDefault="00996F71" w:rsidP="003A4C39">
            <w:r>
              <w:t>(1,2)</w:t>
            </w:r>
          </w:p>
        </w:tc>
      </w:tr>
      <w:tr w:rsidR="00996F71" w:rsidTr="003A4C39">
        <w:trPr>
          <w:trHeight w:val="317"/>
        </w:trPr>
        <w:tc>
          <w:tcPr>
            <w:tcW w:w="1512" w:type="dxa"/>
          </w:tcPr>
          <w:p w:rsidR="00996F71" w:rsidRDefault="00996F71" w:rsidP="003A4C39">
            <w:r>
              <w:t>4</w:t>
            </w:r>
          </w:p>
        </w:tc>
        <w:tc>
          <w:tcPr>
            <w:tcW w:w="1512" w:type="dxa"/>
          </w:tcPr>
          <w:p w:rsidR="00996F71" w:rsidRDefault="00996F71" w:rsidP="003A4C39">
            <w:r>
              <w:t>(1,3)</w:t>
            </w:r>
          </w:p>
        </w:tc>
      </w:tr>
      <w:tr w:rsidR="00996F71" w:rsidTr="003A4C39">
        <w:trPr>
          <w:trHeight w:val="300"/>
        </w:trPr>
        <w:tc>
          <w:tcPr>
            <w:tcW w:w="1512" w:type="dxa"/>
          </w:tcPr>
          <w:p w:rsidR="00996F71" w:rsidRDefault="00996F71" w:rsidP="003A4C39">
            <w:r>
              <w:t>5</w:t>
            </w:r>
          </w:p>
        </w:tc>
        <w:tc>
          <w:tcPr>
            <w:tcW w:w="1512" w:type="dxa"/>
          </w:tcPr>
          <w:p w:rsidR="00996F71" w:rsidRDefault="00996F71" w:rsidP="003A4C39">
            <w:r>
              <w:t>(1,4) (2,3)</w:t>
            </w:r>
          </w:p>
        </w:tc>
      </w:tr>
      <w:tr w:rsidR="00996F71" w:rsidTr="003A4C39">
        <w:trPr>
          <w:trHeight w:val="317"/>
        </w:trPr>
        <w:tc>
          <w:tcPr>
            <w:tcW w:w="1512" w:type="dxa"/>
          </w:tcPr>
          <w:p w:rsidR="00996F71" w:rsidRDefault="00996F71" w:rsidP="003A4C39">
            <w:r>
              <w:t>6</w:t>
            </w:r>
          </w:p>
        </w:tc>
        <w:tc>
          <w:tcPr>
            <w:tcW w:w="1512" w:type="dxa"/>
          </w:tcPr>
          <w:p w:rsidR="00996F71" w:rsidRDefault="00996F71" w:rsidP="003A4C39">
            <w:r>
              <w:t>(1,5) (2,4)</w:t>
            </w:r>
          </w:p>
        </w:tc>
      </w:tr>
      <w:tr w:rsidR="00996F71" w:rsidTr="003A4C39">
        <w:trPr>
          <w:trHeight w:val="317"/>
        </w:trPr>
        <w:tc>
          <w:tcPr>
            <w:tcW w:w="1512" w:type="dxa"/>
          </w:tcPr>
          <w:p w:rsidR="00996F71" w:rsidRDefault="00996F71" w:rsidP="003A4C39">
            <w:r>
              <w:t>8</w:t>
            </w:r>
          </w:p>
        </w:tc>
        <w:tc>
          <w:tcPr>
            <w:tcW w:w="1512" w:type="dxa"/>
          </w:tcPr>
          <w:p w:rsidR="00996F71" w:rsidRDefault="00996F71" w:rsidP="003A4C39">
            <w:r>
              <w:t>(2,6) (3,5)</w:t>
            </w:r>
          </w:p>
        </w:tc>
      </w:tr>
      <w:tr w:rsidR="00996F71" w:rsidTr="003A4C39">
        <w:trPr>
          <w:trHeight w:val="300"/>
        </w:trPr>
        <w:tc>
          <w:tcPr>
            <w:tcW w:w="1512" w:type="dxa"/>
          </w:tcPr>
          <w:p w:rsidR="00996F71" w:rsidRDefault="00996F71" w:rsidP="003A4C39">
            <w:r>
              <w:t>9</w:t>
            </w:r>
          </w:p>
        </w:tc>
        <w:tc>
          <w:tcPr>
            <w:tcW w:w="1512" w:type="dxa"/>
          </w:tcPr>
          <w:p w:rsidR="00996F71" w:rsidRDefault="00996F71" w:rsidP="003A4C39">
            <w:r>
              <w:t>(3,6) (4,5)</w:t>
            </w:r>
          </w:p>
        </w:tc>
      </w:tr>
      <w:tr w:rsidR="00996F71" w:rsidTr="003A4C39">
        <w:trPr>
          <w:trHeight w:val="317"/>
        </w:trPr>
        <w:tc>
          <w:tcPr>
            <w:tcW w:w="1512" w:type="dxa"/>
          </w:tcPr>
          <w:p w:rsidR="00996F71" w:rsidRDefault="00996F71" w:rsidP="003A4C39">
            <w:r>
              <w:t>10</w:t>
            </w:r>
          </w:p>
        </w:tc>
        <w:tc>
          <w:tcPr>
            <w:tcW w:w="1512" w:type="dxa"/>
          </w:tcPr>
          <w:p w:rsidR="00996F71" w:rsidRDefault="00996F71" w:rsidP="003A4C39">
            <w:r>
              <w:t>(4,6)</w:t>
            </w:r>
          </w:p>
        </w:tc>
      </w:tr>
      <w:tr w:rsidR="00996F71" w:rsidTr="003A4C39">
        <w:trPr>
          <w:trHeight w:val="317"/>
        </w:trPr>
        <w:tc>
          <w:tcPr>
            <w:tcW w:w="1512" w:type="dxa"/>
          </w:tcPr>
          <w:p w:rsidR="00996F71" w:rsidRDefault="00996F71" w:rsidP="003A4C39">
            <w:r>
              <w:t>11</w:t>
            </w:r>
          </w:p>
        </w:tc>
        <w:tc>
          <w:tcPr>
            <w:tcW w:w="1512" w:type="dxa"/>
          </w:tcPr>
          <w:p w:rsidR="00996F71" w:rsidRDefault="00996F71" w:rsidP="003A4C39">
            <w:r>
              <w:t>(5,6)</w:t>
            </w:r>
          </w:p>
        </w:tc>
      </w:tr>
    </w:tbl>
    <w:p w:rsidR="00996F71" w:rsidRDefault="00996F71">
      <w:r>
        <w:t>Edges:</w:t>
      </w:r>
    </w:p>
    <w:p w:rsidR="00996F71" w:rsidRPr="00996F71" w:rsidRDefault="00996F71" w:rsidP="00996F71"/>
    <w:p w:rsidR="00996F71" w:rsidRPr="00996F71" w:rsidRDefault="00996F71" w:rsidP="00996F71"/>
    <w:p w:rsidR="00996F71" w:rsidRPr="00996F71" w:rsidRDefault="00996F71" w:rsidP="00996F71"/>
    <w:p w:rsidR="00996F71" w:rsidRPr="00996F71" w:rsidRDefault="00996F71" w:rsidP="00996F71"/>
    <w:p w:rsidR="00996F71" w:rsidRPr="00996F71" w:rsidRDefault="00996F71" w:rsidP="00996F71"/>
    <w:p w:rsidR="00996F71" w:rsidRDefault="00996F71" w:rsidP="00996F71"/>
    <w:p w:rsidR="00996F71" w:rsidRDefault="00996F71" w:rsidP="00996F71"/>
    <w:p w:rsidR="00996F71" w:rsidRPr="00996F71" w:rsidRDefault="00996F71" w:rsidP="00996F71">
      <w:r>
        <w:t>Corn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996F71" w:rsidTr="00D92CAA">
        <w:trPr>
          <w:trHeight w:val="317"/>
        </w:trPr>
        <w:tc>
          <w:tcPr>
            <w:tcW w:w="1514" w:type="dxa"/>
            <w:shd w:val="clear" w:color="auto" w:fill="D9D9D9" w:themeFill="background1" w:themeFillShade="D9"/>
          </w:tcPr>
          <w:p w:rsidR="00996F71" w:rsidRDefault="00D92CAA" w:rsidP="00996F71">
            <w:r>
              <w:t xml:space="preserve">Score 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996F71" w:rsidRDefault="00D92CAA" w:rsidP="00996F71">
            <w:r>
              <w:t xml:space="preserve">Combinations </w:t>
            </w:r>
          </w:p>
        </w:tc>
      </w:tr>
      <w:tr w:rsidR="00996F71" w:rsidTr="00D92CAA">
        <w:trPr>
          <w:trHeight w:val="317"/>
        </w:trPr>
        <w:tc>
          <w:tcPr>
            <w:tcW w:w="1514" w:type="dxa"/>
          </w:tcPr>
          <w:p w:rsidR="00996F71" w:rsidRDefault="00D92CAA" w:rsidP="00996F71">
            <w:r>
              <w:t>6</w:t>
            </w:r>
          </w:p>
        </w:tc>
        <w:tc>
          <w:tcPr>
            <w:tcW w:w="1514" w:type="dxa"/>
          </w:tcPr>
          <w:p w:rsidR="00996F71" w:rsidRDefault="00D92CAA" w:rsidP="00996F71">
            <w:r>
              <w:t>(1,2,3)</w:t>
            </w:r>
          </w:p>
        </w:tc>
      </w:tr>
      <w:tr w:rsidR="00996F71" w:rsidTr="00D92CAA">
        <w:trPr>
          <w:trHeight w:val="317"/>
        </w:trPr>
        <w:tc>
          <w:tcPr>
            <w:tcW w:w="1514" w:type="dxa"/>
          </w:tcPr>
          <w:p w:rsidR="00996F71" w:rsidRDefault="00D92CAA" w:rsidP="00996F71">
            <w:r>
              <w:t>7</w:t>
            </w:r>
          </w:p>
        </w:tc>
        <w:tc>
          <w:tcPr>
            <w:tcW w:w="1514" w:type="dxa"/>
          </w:tcPr>
          <w:p w:rsidR="00996F71" w:rsidRDefault="00D92CAA" w:rsidP="00996F71">
            <w:r>
              <w:t>(1,2,4)</w:t>
            </w:r>
          </w:p>
        </w:tc>
      </w:tr>
      <w:tr w:rsidR="00996F71" w:rsidTr="00D92CAA">
        <w:trPr>
          <w:trHeight w:val="317"/>
        </w:trPr>
        <w:tc>
          <w:tcPr>
            <w:tcW w:w="1514" w:type="dxa"/>
          </w:tcPr>
          <w:p w:rsidR="00996F71" w:rsidRDefault="00D92CAA" w:rsidP="00996F71">
            <w:r>
              <w:t>9</w:t>
            </w:r>
          </w:p>
        </w:tc>
        <w:tc>
          <w:tcPr>
            <w:tcW w:w="1514" w:type="dxa"/>
          </w:tcPr>
          <w:p w:rsidR="00996F71" w:rsidRDefault="00D92CAA" w:rsidP="00996F71">
            <w:r>
              <w:t>(1,3,5)</w:t>
            </w:r>
          </w:p>
        </w:tc>
      </w:tr>
      <w:tr w:rsidR="00996F71" w:rsidTr="00D92CAA">
        <w:trPr>
          <w:trHeight w:val="317"/>
        </w:trPr>
        <w:tc>
          <w:tcPr>
            <w:tcW w:w="1514" w:type="dxa"/>
          </w:tcPr>
          <w:p w:rsidR="00996F71" w:rsidRDefault="00D92CAA" w:rsidP="00996F71">
            <w:r>
              <w:t>10</w:t>
            </w:r>
          </w:p>
        </w:tc>
        <w:tc>
          <w:tcPr>
            <w:tcW w:w="1514" w:type="dxa"/>
          </w:tcPr>
          <w:p w:rsidR="00996F71" w:rsidRDefault="00D92CAA" w:rsidP="00996F71">
            <w:r>
              <w:t>(1,4,5)</w:t>
            </w:r>
          </w:p>
        </w:tc>
      </w:tr>
      <w:tr w:rsidR="00996F71" w:rsidTr="00D92CAA">
        <w:trPr>
          <w:trHeight w:val="317"/>
        </w:trPr>
        <w:tc>
          <w:tcPr>
            <w:tcW w:w="1514" w:type="dxa"/>
          </w:tcPr>
          <w:p w:rsidR="00996F71" w:rsidRDefault="00D92CAA" w:rsidP="00996F71">
            <w:r>
              <w:t>11</w:t>
            </w:r>
          </w:p>
        </w:tc>
        <w:tc>
          <w:tcPr>
            <w:tcW w:w="1514" w:type="dxa"/>
          </w:tcPr>
          <w:p w:rsidR="00996F71" w:rsidRDefault="00D92CAA" w:rsidP="00996F71">
            <w:r>
              <w:t>(2,3,6)</w:t>
            </w:r>
          </w:p>
        </w:tc>
      </w:tr>
      <w:tr w:rsidR="00996F71" w:rsidTr="00D92CAA">
        <w:trPr>
          <w:trHeight w:val="317"/>
        </w:trPr>
        <w:tc>
          <w:tcPr>
            <w:tcW w:w="1514" w:type="dxa"/>
          </w:tcPr>
          <w:p w:rsidR="00996F71" w:rsidRDefault="00D92CAA" w:rsidP="00996F71">
            <w:r>
              <w:t>12</w:t>
            </w:r>
          </w:p>
        </w:tc>
        <w:tc>
          <w:tcPr>
            <w:tcW w:w="1514" w:type="dxa"/>
          </w:tcPr>
          <w:p w:rsidR="00996F71" w:rsidRDefault="00D92CAA" w:rsidP="00996F71">
            <w:r>
              <w:t>(2,4,6)</w:t>
            </w:r>
          </w:p>
        </w:tc>
      </w:tr>
      <w:tr w:rsidR="00996F71" w:rsidTr="00D92CAA">
        <w:trPr>
          <w:trHeight w:val="317"/>
        </w:trPr>
        <w:tc>
          <w:tcPr>
            <w:tcW w:w="1514" w:type="dxa"/>
          </w:tcPr>
          <w:p w:rsidR="00996F71" w:rsidRDefault="00D92CAA" w:rsidP="00996F71">
            <w:r>
              <w:t>14</w:t>
            </w:r>
          </w:p>
        </w:tc>
        <w:tc>
          <w:tcPr>
            <w:tcW w:w="1514" w:type="dxa"/>
          </w:tcPr>
          <w:p w:rsidR="00996F71" w:rsidRDefault="00D92CAA" w:rsidP="00996F71">
            <w:r>
              <w:t>(3,5,6)</w:t>
            </w:r>
          </w:p>
        </w:tc>
      </w:tr>
      <w:tr w:rsidR="00996F71" w:rsidTr="00D92CAA">
        <w:trPr>
          <w:trHeight w:val="317"/>
        </w:trPr>
        <w:tc>
          <w:tcPr>
            <w:tcW w:w="1514" w:type="dxa"/>
          </w:tcPr>
          <w:p w:rsidR="00996F71" w:rsidRDefault="00D92CAA" w:rsidP="00996F71">
            <w:r>
              <w:t>15</w:t>
            </w:r>
          </w:p>
        </w:tc>
        <w:tc>
          <w:tcPr>
            <w:tcW w:w="1514" w:type="dxa"/>
          </w:tcPr>
          <w:p w:rsidR="00996F71" w:rsidRDefault="00D92CAA" w:rsidP="00996F71">
            <w:r>
              <w:t>(4,5,6)</w:t>
            </w:r>
          </w:p>
        </w:tc>
      </w:tr>
    </w:tbl>
    <w:p w:rsidR="00D92CAA" w:rsidRDefault="00D92CAA"/>
    <w:p w:rsidR="00D92CAA" w:rsidRDefault="00D92CAA">
      <w:r>
        <w:t>Table of probabilities:</w:t>
      </w:r>
    </w:p>
    <w:p w:rsidR="00D92CAA" w:rsidRDefault="00D92C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4"/>
      </w:tblGrid>
      <w:tr w:rsidR="00D92CAA" w:rsidTr="00D92CAA">
        <w:trPr>
          <w:trHeight w:val="317"/>
        </w:trPr>
        <w:tc>
          <w:tcPr>
            <w:tcW w:w="1514" w:type="dxa"/>
            <w:shd w:val="clear" w:color="auto" w:fill="D9D9D9" w:themeFill="background1" w:themeFillShade="D9"/>
          </w:tcPr>
          <w:p w:rsidR="00D92CAA" w:rsidRDefault="00D92CAA" w:rsidP="00996F71">
            <w:r>
              <w:t>Score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D92CAA" w:rsidRDefault="00D92CAA" w:rsidP="00996F71">
            <w:r>
              <w:t>Probability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D92CAA" w:rsidRDefault="00D92CAA" w:rsidP="00996F71">
            <w:r>
              <w:t>/144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1</w:t>
            </w:r>
          </w:p>
        </w:tc>
        <w:tc>
          <w:tcPr>
            <w:tcW w:w="1514" w:type="dxa"/>
          </w:tcPr>
          <w:p w:rsidR="00D92CAA" w:rsidRDefault="00D92CAA" w:rsidP="00996F71">
            <w:r>
              <w:t>1/12</w:t>
            </w:r>
          </w:p>
        </w:tc>
        <w:tc>
          <w:tcPr>
            <w:tcW w:w="1514" w:type="dxa"/>
          </w:tcPr>
          <w:p w:rsidR="00D92CAA" w:rsidRDefault="001E7541" w:rsidP="00996F71">
            <w:r>
              <w:t>12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2</w:t>
            </w:r>
          </w:p>
        </w:tc>
        <w:tc>
          <w:tcPr>
            <w:tcW w:w="1514" w:type="dxa"/>
          </w:tcPr>
          <w:p w:rsidR="00D92CAA" w:rsidRDefault="00D92CAA" w:rsidP="00996F71">
            <w:r>
              <w:t>1/12</w:t>
            </w:r>
          </w:p>
        </w:tc>
        <w:tc>
          <w:tcPr>
            <w:tcW w:w="1514" w:type="dxa"/>
          </w:tcPr>
          <w:p w:rsidR="00D92CAA" w:rsidRDefault="001E7541" w:rsidP="00996F71">
            <w:r>
              <w:t>12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3</w:t>
            </w:r>
          </w:p>
        </w:tc>
        <w:tc>
          <w:tcPr>
            <w:tcW w:w="1514" w:type="dxa"/>
          </w:tcPr>
          <w:p w:rsidR="00D92CAA" w:rsidRDefault="00D92CAA" w:rsidP="00996F71">
            <w:r>
              <w:t>1/9</w:t>
            </w:r>
          </w:p>
        </w:tc>
        <w:tc>
          <w:tcPr>
            <w:tcW w:w="1514" w:type="dxa"/>
          </w:tcPr>
          <w:p w:rsidR="00D92CAA" w:rsidRDefault="001E7541" w:rsidP="00996F71">
            <w:r>
              <w:t>16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4</w:t>
            </w:r>
          </w:p>
        </w:tc>
        <w:tc>
          <w:tcPr>
            <w:tcW w:w="1514" w:type="dxa"/>
          </w:tcPr>
          <w:p w:rsidR="00D92CAA" w:rsidRDefault="00D92CAA" w:rsidP="00996F71">
            <w:r>
              <w:t>1/9</w:t>
            </w:r>
          </w:p>
        </w:tc>
        <w:tc>
          <w:tcPr>
            <w:tcW w:w="1514" w:type="dxa"/>
          </w:tcPr>
          <w:p w:rsidR="00D92CAA" w:rsidRDefault="001E7541" w:rsidP="00996F71">
            <w:r>
              <w:t>16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5</w:t>
            </w:r>
          </w:p>
        </w:tc>
        <w:tc>
          <w:tcPr>
            <w:tcW w:w="1514" w:type="dxa"/>
          </w:tcPr>
          <w:p w:rsidR="00D92CAA" w:rsidRDefault="001E7541" w:rsidP="00996F71">
            <w:r>
              <w:t>5/36</w:t>
            </w:r>
          </w:p>
        </w:tc>
        <w:tc>
          <w:tcPr>
            <w:tcW w:w="1514" w:type="dxa"/>
          </w:tcPr>
          <w:p w:rsidR="00D92CAA" w:rsidRDefault="001E7541" w:rsidP="00996F71">
            <w:r>
              <w:t>20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6</w:t>
            </w:r>
          </w:p>
        </w:tc>
        <w:tc>
          <w:tcPr>
            <w:tcW w:w="1514" w:type="dxa"/>
          </w:tcPr>
          <w:p w:rsidR="00D92CAA" w:rsidRDefault="001E7541" w:rsidP="00996F71">
            <w:r>
              <w:t>23/144</w:t>
            </w:r>
          </w:p>
        </w:tc>
        <w:tc>
          <w:tcPr>
            <w:tcW w:w="1514" w:type="dxa"/>
          </w:tcPr>
          <w:p w:rsidR="00D92CAA" w:rsidRDefault="001E7541" w:rsidP="00996F71">
            <w:r>
              <w:t>23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7</w:t>
            </w:r>
          </w:p>
        </w:tc>
        <w:tc>
          <w:tcPr>
            <w:tcW w:w="1514" w:type="dxa"/>
          </w:tcPr>
          <w:p w:rsidR="00D92CAA" w:rsidRDefault="001E7541" w:rsidP="00996F71">
            <w:r>
              <w:t>1/48</w:t>
            </w:r>
          </w:p>
        </w:tc>
        <w:tc>
          <w:tcPr>
            <w:tcW w:w="1514" w:type="dxa"/>
          </w:tcPr>
          <w:p w:rsidR="00D92CAA" w:rsidRDefault="001E7541" w:rsidP="00996F71">
            <w:r>
              <w:t>3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8</w:t>
            </w:r>
          </w:p>
        </w:tc>
        <w:tc>
          <w:tcPr>
            <w:tcW w:w="1514" w:type="dxa"/>
          </w:tcPr>
          <w:p w:rsidR="00D92CAA" w:rsidRDefault="001E7541" w:rsidP="00996F71">
            <w:r>
              <w:t>1/18</w:t>
            </w:r>
          </w:p>
        </w:tc>
        <w:tc>
          <w:tcPr>
            <w:tcW w:w="1514" w:type="dxa"/>
          </w:tcPr>
          <w:p w:rsidR="00D92CAA" w:rsidRDefault="001E7541" w:rsidP="00996F71">
            <w:r>
              <w:t>8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9</w:t>
            </w:r>
          </w:p>
        </w:tc>
        <w:tc>
          <w:tcPr>
            <w:tcW w:w="1514" w:type="dxa"/>
          </w:tcPr>
          <w:p w:rsidR="00D92CAA" w:rsidRDefault="001E7541" w:rsidP="00996F71">
            <w:r>
              <w:t>11/144</w:t>
            </w:r>
          </w:p>
        </w:tc>
        <w:tc>
          <w:tcPr>
            <w:tcW w:w="1514" w:type="dxa"/>
          </w:tcPr>
          <w:p w:rsidR="00D92CAA" w:rsidRDefault="001E7541" w:rsidP="00996F71">
            <w:r>
              <w:t>11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10</w:t>
            </w:r>
          </w:p>
        </w:tc>
        <w:tc>
          <w:tcPr>
            <w:tcW w:w="1514" w:type="dxa"/>
          </w:tcPr>
          <w:p w:rsidR="00D92CAA" w:rsidRDefault="001E7541" w:rsidP="00996F71">
            <w:r>
              <w:t>7/144</w:t>
            </w:r>
          </w:p>
        </w:tc>
        <w:tc>
          <w:tcPr>
            <w:tcW w:w="1514" w:type="dxa"/>
          </w:tcPr>
          <w:p w:rsidR="00D92CAA" w:rsidRDefault="001E7541" w:rsidP="00996F71">
            <w:r>
              <w:t>7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11</w:t>
            </w:r>
          </w:p>
        </w:tc>
        <w:tc>
          <w:tcPr>
            <w:tcW w:w="1514" w:type="dxa"/>
          </w:tcPr>
          <w:p w:rsidR="00D92CAA" w:rsidRDefault="001E7541" w:rsidP="00996F71">
            <w:r>
              <w:t>7/144</w:t>
            </w:r>
          </w:p>
        </w:tc>
        <w:tc>
          <w:tcPr>
            <w:tcW w:w="1514" w:type="dxa"/>
          </w:tcPr>
          <w:p w:rsidR="00D92CAA" w:rsidRDefault="001E7541" w:rsidP="00996F71">
            <w:r>
              <w:t>7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12</w:t>
            </w:r>
          </w:p>
        </w:tc>
        <w:tc>
          <w:tcPr>
            <w:tcW w:w="1514" w:type="dxa"/>
          </w:tcPr>
          <w:p w:rsidR="00D92CAA" w:rsidRDefault="001E7541" w:rsidP="00996F71">
            <w:r>
              <w:t>1/48</w:t>
            </w:r>
          </w:p>
        </w:tc>
        <w:tc>
          <w:tcPr>
            <w:tcW w:w="1514" w:type="dxa"/>
          </w:tcPr>
          <w:p w:rsidR="00D92CAA" w:rsidRDefault="001E7541" w:rsidP="00996F71">
            <w:r>
              <w:t>3</w:t>
            </w:r>
          </w:p>
        </w:tc>
      </w:tr>
      <w:tr w:rsidR="00D92CAA" w:rsidTr="003928A1">
        <w:trPr>
          <w:trHeight w:val="317"/>
        </w:trPr>
        <w:tc>
          <w:tcPr>
            <w:tcW w:w="1514" w:type="dxa"/>
          </w:tcPr>
          <w:p w:rsidR="00D92CAA" w:rsidRDefault="00D92CAA" w:rsidP="00996F71">
            <w:r>
              <w:t>14</w:t>
            </w:r>
          </w:p>
        </w:tc>
        <w:tc>
          <w:tcPr>
            <w:tcW w:w="1514" w:type="dxa"/>
          </w:tcPr>
          <w:p w:rsidR="00D92CAA" w:rsidRDefault="001E7541" w:rsidP="00996F71">
            <w:r>
              <w:t>1/48</w:t>
            </w:r>
          </w:p>
        </w:tc>
        <w:tc>
          <w:tcPr>
            <w:tcW w:w="1514" w:type="dxa"/>
          </w:tcPr>
          <w:p w:rsidR="00D92CAA" w:rsidRDefault="001E7541" w:rsidP="00996F71">
            <w:r>
              <w:t>3</w:t>
            </w:r>
          </w:p>
        </w:tc>
      </w:tr>
      <w:tr w:rsidR="00D92CAA" w:rsidTr="003928A1">
        <w:trPr>
          <w:trHeight w:val="340"/>
        </w:trPr>
        <w:tc>
          <w:tcPr>
            <w:tcW w:w="1514" w:type="dxa"/>
          </w:tcPr>
          <w:p w:rsidR="00D92CAA" w:rsidRDefault="00D92CAA" w:rsidP="00996F71">
            <w:r>
              <w:t>15</w:t>
            </w:r>
          </w:p>
        </w:tc>
        <w:tc>
          <w:tcPr>
            <w:tcW w:w="1514" w:type="dxa"/>
          </w:tcPr>
          <w:p w:rsidR="00D92CAA" w:rsidRDefault="001E7541" w:rsidP="00996F71">
            <w:r>
              <w:t>1/48</w:t>
            </w:r>
          </w:p>
        </w:tc>
        <w:tc>
          <w:tcPr>
            <w:tcW w:w="1514" w:type="dxa"/>
          </w:tcPr>
          <w:p w:rsidR="00D92CAA" w:rsidRDefault="001E7541" w:rsidP="00996F71">
            <w:r>
              <w:t>3</w:t>
            </w:r>
          </w:p>
        </w:tc>
      </w:tr>
    </w:tbl>
    <w:p w:rsidR="001E7541" w:rsidRDefault="001E7541" w:rsidP="00996F71"/>
    <w:p w:rsidR="001E7541" w:rsidRDefault="001E7541" w:rsidP="00996F71">
      <w:r>
        <w:t>For 3 people, the /144 column numbers must be grouped into 48s.</w:t>
      </w:r>
      <w:bookmarkStart w:id="0" w:name="_GoBack"/>
      <w:bookmarkEnd w:id="0"/>
    </w:p>
    <w:p w:rsidR="001E7541" w:rsidRDefault="001E7541" w:rsidP="00996F71">
      <w:r>
        <w:t>e.g. (1,6,7,10,12)   (2,3,5)  (4,8,9,11,14,15)</w:t>
      </w:r>
    </w:p>
    <w:p w:rsidR="001E7541" w:rsidRDefault="001E7541" w:rsidP="00996F71">
      <w:r>
        <w:t>There are other solutions because (10, 11) (3</w:t>
      </w:r>
      <w:r w:rsidR="003A4C39">
        <w:t>, 4</w:t>
      </w:r>
      <w:r>
        <w:t>) (1</w:t>
      </w:r>
      <w:r w:rsidR="003A4C39">
        <w:t>, 2</w:t>
      </w:r>
      <w:r>
        <w:t>) (12</w:t>
      </w:r>
      <w:r w:rsidR="003A4C39">
        <w:t>, 14, 15</w:t>
      </w:r>
      <w:r>
        <w:t>) are interchangeable in groups</w:t>
      </w:r>
      <w:r w:rsidR="003A4C39">
        <w:t>.</w:t>
      </w:r>
    </w:p>
    <w:p w:rsidR="001E7541" w:rsidRDefault="001E7541" w:rsidP="00996F71"/>
    <w:p w:rsidR="001E7541" w:rsidRPr="00996F71" w:rsidRDefault="001E7541" w:rsidP="00996F71"/>
    <w:sectPr w:rsidR="001E7541" w:rsidRPr="00996F71" w:rsidSect="001E7541">
      <w:pgSz w:w="15082" w:h="22226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80"/>
    <w:rsid w:val="001E7541"/>
    <w:rsid w:val="003A4C39"/>
    <w:rsid w:val="00760380"/>
    <w:rsid w:val="00996F71"/>
    <w:rsid w:val="00D9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DA7E-5A88-487E-84C1-18F8FBF1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e Park Primar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y</dc:creator>
  <cp:lastModifiedBy>Jan Day</cp:lastModifiedBy>
  <cp:revision>1</cp:revision>
  <dcterms:created xsi:type="dcterms:W3CDTF">2011-01-18T11:13:00Z</dcterms:created>
  <dcterms:modified xsi:type="dcterms:W3CDTF">2011-01-18T11:57:00Z</dcterms:modified>
</cp:coreProperties>
</file>